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EB" w:rsidRPr="006F1214" w:rsidRDefault="00EE65EB" w:rsidP="00EE65EB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1214">
        <w:t xml:space="preserve">        </w:t>
      </w:r>
      <w:proofErr w:type="gramStart"/>
      <w:r>
        <w:t>.</w:t>
      </w:r>
      <w:r w:rsidRPr="006F1214">
        <w:t>..</w:t>
      </w:r>
      <w:r>
        <w:t>..</w:t>
      </w:r>
      <w:proofErr w:type="gramEnd"/>
      <w:r w:rsidRPr="006F1214">
        <w:rPr>
          <w:noProof/>
        </w:rPr>
        <w:t>/.</w:t>
      </w:r>
      <w:r>
        <w:rPr>
          <w:noProof/>
        </w:rPr>
        <w:t>.</w:t>
      </w:r>
      <w:r w:rsidRPr="006F1214">
        <w:rPr>
          <w:noProof/>
        </w:rPr>
        <w:t>.</w:t>
      </w:r>
      <w:r w:rsidR="005B64B9">
        <w:rPr>
          <w:noProof/>
        </w:rPr>
        <w:t>.. /20…</w:t>
      </w:r>
    </w:p>
    <w:p w:rsidR="00EE65EB" w:rsidRPr="006F1214" w:rsidRDefault="00EE65EB" w:rsidP="00EE65EB"/>
    <w:p w:rsidR="00EE65EB" w:rsidRPr="006F1214" w:rsidRDefault="00EE65EB" w:rsidP="00EE65EB"/>
    <w:p w:rsidR="00EE65EB" w:rsidRDefault="00EE65EB" w:rsidP="00EE65EB">
      <w:pPr>
        <w:jc w:val="center"/>
        <w:rPr>
          <w:b/>
        </w:rPr>
      </w:pPr>
      <w:r>
        <w:rPr>
          <w:b/>
        </w:rPr>
        <w:t>T.C.</w:t>
      </w:r>
    </w:p>
    <w:p w:rsidR="00EE65EB" w:rsidRPr="00EE65EB" w:rsidRDefault="00EE65EB" w:rsidP="00EE65EB">
      <w:pPr>
        <w:jc w:val="center"/>
        <w:rPr>
          <w:b/>
        </w:rPr>
      </w:pPr>
      <w:r>
        <w:rPr>
          <w:b/>
        </w:rPr>
        <w:t>YÜKSEK İHTİSAS ÜNİVERSİTESİ</w:t>
      </w:r>
    </w:p>
    <w:p w:rsidR="00EE65EB" w:rsidRDefault="00EE65EB" w:rsidP="00EE65EB">
      <w:pPr>
        <w:jc w:val="center"/>
        <w:rPr>
          <w:b/>
        </w:rPr>
      </w:pPr>
      <w:r>
        <w:rPr>
          <w:b/>
        </w:rPr>
        <w:t>SAĞLIK, KÜLTÜR VE SPOR DAİRE BAŞKANLIĞINA</w:t>
      </w:r>
    </w:p>
    <w:p w:rsidR="00EE65EB" w:rsidRPr="006F1214" w:rsidRDefault="00EE65EB" w:rsidP="00EE65EB">
      <w:pPr>
        <w:jc w:val="center"/>
        <w:rPr>
          <w:b/>
        </w:rPr>
      </w:pPr>
    </w:p>
    <w:p w:rsidR="00EE65EB" w:rsidRPr="006F1214" w:rsidRDefault="00EE65EB" w:rsidP="00EE65EB">
      <w:pPr>
        <w:jc w:val="center"/>
        <w:rPr>
          <w:b/>
        </w:rPr>
      </w:pPr>
    </w:p>
    <w:p w:rsidR="00EE65EB" w:rsidRPr="006F1214" w:rsidRDefault="00EE65EB" w:rsidP="00EE65EB">
      <w:pPr>
        <w:ind w:firstLine="708"/>
        <w:jc w:val="both"/>
      </w:pPr>
      <w:r w:rsidRPr="006F1214">
        <w:t xml:space="preserve">Üniversitemiz Senatosunun </w:t>
      </w:r>
      <w:proofErr w:type="gramStart"/>
      <w:r w:rsidR="005B64B9">
        <w:t>…</w:t>
      </w:r>
      <w:r w:rsidR="00622901">
        <w:t>.</w:t>
      </w:r>
      <w:proofErr w:type="gramEnd"/>
      <w:r w:rsidR="00622901">
        <w:t>/…</w:t>
      </w:r>
      <w:r>
        <w:t>/</w:t>
      </w:r>
      <w:r w:rsidRPr="00842C1F">
        <w:t>20</w:t>
      </w:r>
      <w:r w:rsidR="005B64B9">
        <w:t>…</w:t>
      </w:r>
      <w:r w:rsidRPr="00842C1F">
        <w:t xml:space="preserve"> tarih ve </w:t>
      </w:r>
      <w:r w:rsidR="00622901">
        <w:t xml:space="preserve">…… </w:t>
      </w:r>
      <w:r w:rsidRPr="006F1214">
        <w:t>sayılı kararı ile kabul edilen “</w:t>
      </w:r>
      <w:r w:rsidR="00622901">
        <w:t xml:space="preserve">Yüksek İhtisas </w:t>
      </w:r>
      <w:r w:rsidRPr="006F1214">
        <w:t xml:space="preserve">Üniversitesi </w:t>
      </w:r>
      <w:r w:rsidR="00622901">
        <w:t>Öğrenci Toplulukları Yönergesi’</w:t>
      </w:r>
      <w:r w:rsidRPr="006F1214">
        <w:t>ne</w:t>
      </w:r>
      <w:r w:rsidR="00622901">
        <w:t>”</w:t>
      </w:r>
      <w:r w:rsidRPr="006F1214">
        <w:t xml:space="preserve"> dayanı</w:t>
      </w:r>
      <w:r w:rsidR="00622901">
        <w:t>larak ü</w:t>
      </w:r>
      <w:r w:rsidR="005B64B9">
        <w:t>niversitemiz Yönetim K</w:t>
      </w:r>
      <w:r w:rsidR="00622901">
        <w:t xml:space="preserve">urulunun </w:t>
      </w:r>
      <w:r w:rsidRPr="006F1214">
        <w:t>.../</w:t>
      </w:r>
      <w:proofErr w:type="gramStart"/>
      <w:r w:rsidRPr="006F1214">
        <w:t>....</w:t>
      </w:r>
      <w:proofErr w:type="gramEnd"/>
      <w:r w:rsidRPr="006F1214">
        <w:t>/20</w:t>
      </w:r>
      <w:r w:rsidR="005B64B9">
        <w:t>…</w:t>
      </w:r>
      <w:r w:rsidRPr="006F1214">
        <w:t xml:space="preserve"> tarih ve ......</w:t>
      </w:r>
      <w:r w:rsidR="005B64B9">
        <w:t xml:space="preserve"> </w:t>
      </w:r>
      <w:r w:rsidRPr="006F1214">
        <w:t>sayılı kar</w:t>
      </w:r>
      <w:r w:rsidR="005B64B9">
        <w:t>arı ile kurulması uygun görülen</w:t>
      </w:r>
      <w:r w:rsidR="00622901">
        <w:t xml:space="preserve"> </w:t>
      </w:r>
      <w:bookmarkStart w:id="0" w:name="_GoBack"/>
      <w:bookmarkEnd w:id="0"/>
      <w:proofErr w:type="gramStart"/>
      <w:r w:rsidRPr="006F1214">
        <w:t>..................</w:t>
      </w:r>
      <w:r w:rsidR="005B64B9">
        <w:t>...............................</w:t>
      </w:r>
      <w:proofErr w:type="gramEnd"/>
      <w:r w:rsidR="005B64B9">
        <w:t xml:space="preserve"> </w:t>
      </w:r>
      <w:proofErr w:type="gramStart"/>
      <w:r w:rsidR="005B64B9">
        <w:t>T</w:t>
      </w:r>
      <w:r w:rsidRPr="006F1214">
        <w:t>opluluğu  yeni</w:t>
      </w:r>
      <w:proofErr w:type="gramEnd"/>
      <w:r w:rsidRPr="006F1214">
        <w:t xml:space="preserve"> yönetim kurulu, başkanı ve yönetim kurulu görev dağılımına ait belgeler yazımız ekinde olup, </w:t>
      </w:r>
    </w:p>
    <w:p w:rsidR="00EE65EB" w:rsidRPr="006F1214" w:rsidRDefault="00EE65EB" w:rsidP="00EE65EB">
      <w:pPr>
        <w:jc w:val="both"/>
      </w:pPr>
    </w:p>
    <w:p w:rsidR="00EE65EB" w:rsidRPr="006F1214" w:rsidRDefault="00EE65EB" w:rsidP="005B64B9">
      <w:pPr>
        <w:jc w:val="right"/>
      </w:pPr>
      <w:r w:rsidRPr="006F1214">
        <w:tab/>
      </w:r>
      <w:r w:rsidR="005B64B9">
        <w:t xml:space="preserve">Gereğini </w:t>
      </w:r>
      <w:r w:rsidRPr="006F1214">
        <w:t>Bilgilerinize</w:t>
      </w:r>
      <w:r w:rsidR="005B64B9">
        <w:t xml:space="preserve"> Saygılarımla</w:t>
      </w:r>
      <w:r w:rsidRPr="006F1214">
        <w:t xml:space="preserve"> </w:t>
      </w:r>
      <w:r w:rsidR="005B64B9">
        <w:t>Arz E</w:t>
      </w:r>
      <w:r w:rsidRPr="006F1214">
        <w:t>derim.</w:t>
      </w:r>
    </w:p>
    <w:p w:rsidR="00EE65EB" w:rsidRPr="006F1214" w:rsidRDefault="00EE65EB" w:rsidP="00EE65EB">
      <w:pPr>
        <w:jc w:val="center"/>
        <w:rPr>
          <w:b/>
        </w:rPr>
      </w:pPr>
    </w:p>
    <w:p w:rsidR="00EE65EB" w:rsidRPr="006F1214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Pr="006F1214" w:rsidRDefault="00EE65EB" w:rsidP="00EE65EB">
      <w:pPr>
        <w:ind w:firstLine="708"/>
        <w:jc w:val="both"/>
      </w:pPr>
    </w:p>
    <w:p w:rsidR="00EE65EB" w:rsidRPr="006F1214" w:rsidRDefault="00EE65EB" w:rsidP="00EE65EB">
      <w:pPr>
        <w:ind w:firstLine="708"/>
        <w:jc w:val="both"/>
      </w:pPr>
    </w:p>
    <w:p w:rsidR="00EE65EB" w:rsidRPr="006F1214" w:rsidRDefault="00EE65EB" w:rsidP="00EE65EB">
      <w:pPr>
        <w:ind w:firstLine="708"/>
        <w:jc w:val="both"/>
      </w:pPr>
      <w:proofErr w:type="gramStart"/>
      <w:r w:rsidRPr="006F1214">
        <w:t>..........................................</w:t>
      </w:r>
      <w:proofErr w:type="gramEnd"/>
      <w:r w:rsidRPr="006F1214">
        <w:t xml:space="preserve">                                                 </w:t>
      </w:r>
      <w:proofErr w:type="gramStart"/>
      <w:r w:rsidRPr="006F1214">
        <w:t>................................................</w:t>
      </w:r>
      <w:proofErr w:type="gramEnd"/>
    </w:p>
    <w:p w:rsidR="00EE65EB" w:rsidRPr="006F1214" w:rsidRDefault="00EE65EB" w:rsidP="00EE65EB">
      <w:pPr>
        <w:ind w:firstLine="708"/>
        <w:jc w:val="both"/>
        <w:rPr>
          <w:b/>
        </w:rPr>
      </w:pPr>
      <w:r w:rsidRPr="006F1214">
        <w:rPr>
          <w:b/>
        </w:rPr>
        <w:t xml:space="preserve">     Topluluk Başkanı                                                                  Akademik Danışman</w:t>
      </w:r>
    </w:p>
    <w:p w:rsidR="00EE65EB" w:rsidRPr="006F1214" w:rsidRDefault="00EE65EB" w:rsidP="00EE65EB">
      <w:pPr>
        <w:ind w:firstLine="708"/>
        <w:jc w:val="both"/>
      </w:pPr>
    </w:p>
    <w:p w:rsidR="00EE65EB" w:rsidRPr="006F1214" w:rsidRDefault="00EE65EB" w:rsidP="00EE65EB">
      <w:pPr>
        <w:ind w:firstLine="708"/>
        <w:jc w:val="both"/>
      </w:pPr>
    </w:p>
    <w:p w:rsidR="00EE65EB" w:rsidRPr="006F1214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Default="00EE65EB" w:rsidP="00EE65EB">
      <w:pPr>
        <w:ind w:firstLine="708"/>
        <w:jc w:val="both"/>
      </w:pPr>
    </w:p>
    <w:p w:rsidR="00EE65EB" w:rsidRPr="006F1214" w:rsidRDefault="00EE65EB" w:rsidP="00EE65EB">
      <w:pPr>
        <w:ind w:firstLine="708"/>
        <w:jc w:val="both"/>
      </w:pPr>
    </w:p>
    <w:p w:rsidR="00EE65EB" w:rsidRPr="006F1214" w:rsidRDefault="00EE65EB" w:rsidP="00EE65EB">
      <w:pPr>
        <w:ind w:firstLine="708"/>
        <w:jc w:val="both"/>
      </w:pPr>
    </w:p>
    <w:p w:rsidR="00EE65EB" w:rsidRPr="006F1214" w:rsidRDefault="00EE65EB" w:rsidP="00EE65EB">
      <w:pPr>
        <w:ind w:firstLine="708"/>
        <w:jc w:val="both"/>
        <w:rPr>
          <w:b/>
        </w:rPr>
      </w:pPr>
      <w:r w:rsidRPr="006F1214">
        <w:rPr>
          <w:b/>
        </w:rPr>
        <w:t>EK:</w:t>
      </w:r>
    </w:p>
    <w:p w:rsidR="00EE65EB" w:rsidRPr="006F1214" w:rsidRDefault="00EE65EB" w:rsidP="00EE65EB">
      <w:pPr>
        <w:ind w:firstLine="708"/>
        <w:jc w:val="both"/>
      </w:pPr>
      <w:r w:rsidRPr="006F1214">
        <w:t>1-Yönetim Kurulu ve Görev Dağılımı</w:t>
      </w:r>
    </w:p>
    <w:p w:rsidR="00284CCB" w:rsidRDefault="00284CCB"/>
    <w:sectPr w:rsidR="00284CCB" w:rsidSect="004879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56" w:rsidRDefault="001A0356" w:rsidP="005B64B9">
      <w:r>
        <w:separator/>
      </w:r>
    </w:p>
  </w:endnote>
  <w:endnote w:type="continuationSeparator" w:id="0">
    <w:p w:rsidR="001A0356" w:rsidRDefault="001A0356" w:rsidP="005B6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9" w:rsidRDefault="005B64B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9" w:rsidRDefault="005B64B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9" w:rsidRDefault="005B64B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56" w:rsidRDefault="001A0356" w:rsidP="005B64B9">
      <w:r>
        <w:separator/>
      </w:r>
    </w:p>
  </w:footnote>
  <w:footnote w:type="continuationSeparator" w:id="0">
    <w:p w:rsidR="001A0356" w:rsidRDefault="001A0356" w:rsidP="005B6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9" w:rsidRDefault="005B64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2487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9" w:rsidRDefault="005B64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2487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9" w:rsidRDefault="005B64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2487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0A62"/>
    <w:rsid w:val="001A0356"/>
    <w:rsid w:val="00284CCB"/>
    <w:rsid w:val="0048796A"/>
    <w:rsid w:val="005B64B9"/>
    <w:rsid w:val="00622901"/>
    <w:rsid w:val="00800A62"/>
    <w:rsid w:val="00EE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64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64B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B64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64B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196C-5258-43EF-A374-6CBCDF0B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jen axer</cp:lastModifiedBy>
  <cp:revision>4</cp:revision>
  <dcterms:created xsi:type="dcterms:W3CDTF">2016-10-17T12:28:00Z</dcterms:created>
  <dcterms:modified xsi:type="dcterms:W3CDTF">2019-10-11T19:39:00Z</dcterms:modified>
</cp:coreProperties>
</file>